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605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813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41175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6316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